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80C" w:rsidRDefault="0053580C" w:rsidP="00B86EC3">
      <w:pPr>
        <w:spacing w:after="0" w:line="240" w:lineRule="auto"/>
        <w:jc w:val="center"/>
        <w:rPr>
          <w:noProof/>
        </w:rPr>
      </w:pPr>
    </w:p>
    <w:p w:rsidR="0053580C" w:rsidRDefault="00D16F6F" w:rsidP="00B86EC3">
      <w:pPr>
        <w:spacing w:after="0" w:line="240" w:lineRule="auto"/>
        <w:jc w:val="center"/>
        <w:rPr>
          <w:noProof/>
        </w:rPr>
      </w:pPr>
      <w:r>
        <w:rPr>
          <w:rFonts w:ascii="Arial Black" w:hAnsi="Arial Black" w:cs="Times New Roman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960</wp:posOffset>
            </wp:positionH>
            <wp:positionV relativeFrom="paragraph">
              <wp:posOffset>154940</wp:posOffset>
            </wp:positionV>
            <wp:extent cx="7038975" cy="110744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lp-teen-slogan_tex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3580C" w:rsidRDefault="0053580C" w:rsidP="00B86EC3">
      <w:pPr>
        <w:spacing w:after="0" w:line="240" w:lineRule="auto"/>
        <w:jc w:val="center"/>
        <w:rPr>
          <w:noProof/>
        </w:rPr>
      </w:pPr>
    </w:p>
    <w:p w:rsidR="0053580C" w:rsidRDefault="0053580C" w:rsidP="00B86EC3">
      <w:pPr>
        <w:spacing w:after="0" w:line="240" w:lineRule="auto"/>
        <w:jc w:val="center"/>
        <w:rPr>
          <w:noProof/>
        </w:rPr>
      </w:pPr>
    </w:p>
    <w:p w:rsidR="0053580C" w:rsidRDefault="00CF0774" w:rsidP="0075541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53225" cy="666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80C" w:rsidRDefault="0053580C" w:rsidP="00B86EC3">
      <w:pPr>
        <w:spacing w:after="0" w:line="240" w:lineRule="auto"/>
        <w:jc w:val="center"/>
        <w:rPr>
          <w:noProof/>
        </w:rPr>
      </w:pPr>
    </w:p>
    <w:p w:rsidR="0053580C" w:rsidRDefault="0053580C" w:rsidP="00D16F6F">
      <w:pPr>
        <w:spacing w:after="0" w:line="240" w:lineRule="auto"/>
        <w:rPr>
          <w:noProof/>
        </w:rPr>
      </w:pPr>
      <w:bookmarkStart w:id="0" w:name="_GoBack"/>
      <w:bookmarkEnd w:id="0"/>
    </w:p>
    <w:p w:rsidR="008B45CE" w:rsidRPr="00B86EC3" w:rsidRDefault="008B45CE" w:rsidP="00B86EC3">
      <w:pPr>
        <w:spacing w:after="0" w:line="240" w:lineRule="auto"/>
        <w:jc w:val="center"/>
        <w:rPr>
          <w:sz w:val="20"/>
        </w:rPr>
      </w:pPr>
      <w:r w:rsidRPr="001D3581">
        <w:rPr>
          <w:rFonts w:ascii="Arial Black" w:hAnsi="Arial Black" w:cs="Times New Roman"/>
          <w:sz w:val="32"/>
        </w:rPr>
        <w:t>Hazel Mackin Community Library</w:t>
      </w:r>
    </w:p>
    <w:p w:rsidR="001D3581" w:rsidRPr="001D3581" w:rsidRDefault="006B6B3B" w:rsidP="00B86EC3">
      <w:pPr>
        <w:spacing w:after="0" w:line="240" w:lineRule="auto"/>
        <w:jc w:val="center"/>
        <w:rPr>
          <w:rFonts w:ascii="Arial Black" w:hAnsi="Arial Black" w:cs="Times New Roman"/>
          <w:sz w:val="32"/>
        </w:rPr>
      </w:pPr>
      <w:r w:rsidRPr="00F62F48">
        <w:rPr>
          <w:rFonts w:ascii="Arial Black" w:hAnsi="Arial Black" w:cs="Times New Roman"/>
          <w:sz w:val="32"/>
        </w:rPr>
        <w:t>20</w:t>
      </w:r>
      <w:r w:rsidR="00755414">
        <w:rPr>
          <w:rFonts w:ascii="Arial Black" w:hAnsi="Arial Black" w:cs="Times New Roman"/>
          <w:sz w:val="32"/>
        </w:rPr>
        <w:t>2</w:t>
      </w:r>
      <w:r w:rsidR="00D16F6F">
        <w:rPr>
          <w:rFonts w:ascii="Arial Black" w:hAnsi="Arial Black" w:cs="Times New Roman"/>
          <w:sz w:val="32"/>
        </w:rPr>
        <w:t>2</w:t>
      </w:r>
      <w:r>
        <w:rPr>
          <w:rFonts w:ascii="Arial Black" w:hAnsi="Arial Black" w:cs="Times New Roman"/>
          <w:i/>
          <w:sz w:val="32"/>
        </w:rPr>
        <w:t xml:space="preserve"> </w:t>
      </w:r>
      <w:r w:rsidR="001D3581">
        <w:rPr>
          <w:rFonts w:ascii="Arial Black" w:hAnsi="Arial Black" w:cs="Times New Roman"/>
          <w:sz w:val="32"/>
        </w:rPr>
        <w:t>Summer Reading Program</w:t>
      </w:r>
    </w:p>
    <w:p w:rsidR="006B6B3B" w:rsidRPr="00B86EC3" w:rsidRDefault="006B6B3B" w:rsidP="00B86EC3">
      <w:pPr>
        <w:spacing w:after="0" w:line="240" w:lineRule="auto"/>
        <w:jc w:val="center"/>
        <w:rPr>
          <w:rFonts w:ascii="Arial Black" w:hAnsi="Arial Black" w:cs="Times New Roman"/>
          <w:sz w:val="12"/>
        </w:rPr>
      </w:pPr>
    </w:p>
    <w:p w:rsidR="008B45CE" w:rsidRPr="001D3581" w:rsidRDefault="001D3581" w:rsidP="00B86EC3">
      <w:pPr>
        <w:spacing w:after="0" w:line="240" w:lineRule="auto"/>
        <w:jc w:val="center"/>
        <w:rPr>
          <w:rFonts w:ascii="Arial Black" w:hAnsi="Arial Black" w:cs="Times New Roman"/>
          <w:sz w:val="32"/>
        </w:rPr>
      </w:pPr>
      <w:r>
        <w:rPr>
          <w:rFonts w:ascii="Arial Black" w:hAnsi="Arial Black" w:cs="Times New Roman"/>
          <w:sz w:val="32"/>
        </w:rPr>
        <w:t>Adult R</w:t>
      </w:r>
      <w:r w:rsidR="008B45CE" w:rsidRPr="001D3581">
        <w:rPr>
          <w:rFonts w:ascii="Arial Black" w:hAnsi="Arial Black" w:cs="Times New Roman"/>
          <w:sz w:val="32"/>
        </w:rPr>
        <w:t>eading Log</w:t>
      </w:r>
    </w:p>
    <w:p w:rsidR="00A51C1A" w:rsidRPr="00B86EC3" w:rsidRDefault="00A51C1A" w:rsidP="00B86EC3">
      <w:pPr>
        <w:spacing w:after="0" w:line="240" w:lineRule="auto"/>
        <w:jc w:val="center"/>
        <w:rPr>
          <w:sz w:val="6"/>
        </w:rPr>
      </w:pPr>
    </w:p>
    <w:p w:rsidR="00755414" w:rsidRDefault="00A51C1A" w:rsidP="00755414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755414">
        <w:rPr>
          <w:rFonts w:ascii="Georgia" w:hAnsi="Georgia"/>
          <w:sz w:val="24"/>
          <w:szCs w:val="24"/>
        </w:rPr>
        <w:t>Record the number of hours you read</w:t>
      </w:r>
      <w:r w:rsidR="003C2B7B" w:rsidRPr="00755414">
        <w:rPr>
          <w:rFonts w:ascii="Georgia" w:hAnsi="Georgia"/>
          <w:sz w:val="24"/>
          <w:szCs w:val="24"/>
        </w:rPr>
        <w:t xml:space="preserve"> by checking off a square for every 15 minutes read.</w:t>
      </w:r>
      <w:r w:rsidRPr="00755414">
        <w:rPr>
          <w:rFonts w:ascii="Georgia" w:hAnsi="Georgia"/>
          <w:sz w:val="24"/>
          <w:szCs w:val="24"/>
        </w:rPr>
        <w:t xml:space="preserve">  After 10 hours turn in this sheet to be entered for prizes!  Want to read more?  </w:t>
      </w:r>
      <w:r w:rsidR="008B45CE" w:rsidRPr="00755414">
        <w:rPr>
          <w:rFonts w:ascii="Georgia" w:hAnsi="Georgia"/>
          <w:sz w:val="24"/>
          <w:szCs w:val="24"/>
        </w:rPr>
        <w:t>Just a</w:t>
      </w:r>
      <w:r w:rsidRPr="00755414">
        <w:rPr>
          <w:rFonts w:ascii="Georgia" w:hAnsi="Georgia"/>
          <w:sz w:val="24"/>
          <w:szCs w:val="24"/>
        </w:rPr>
        <w:t xml:space="preserve">sk for another reading log. </w:t>
      </w:r>
    </w:p>
    <w:p w:rsidR="00A51C1A" w:rsidRPr="00755414" w:rsidRDefault="00755414" w:rsidP="00755414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</w:t>
      </w:r>
      <w:r w:rsidR="00A51C1A" w:rsidRPr="00755414">
        <w:rPr>
          <w:rFonts w:ascii="Georgia" w:hAnsi="Georgia"/>
          <w:sz w:val="24"/>
          <w:szCs w:val="24"/>
        </w:rPr>
        <w:t xml:space="preserve">eep reading </w:t>
      </w:r>
      <w:r w:rsidR="003C2B7B" w:rsidRPr="00755414">
        <w:rPr>
          <w:rFonts w:ascii="Georgia" w:hAnsi="Georgia"/>
          <w:sz w:val="24"/>
          <w:szCs w:val="24"/>
        </w:rPr>
        <w:t>&amp;</w:t>
      </w:r>
      <w:r w:rsidR="00A51C1A" w:rsidRPr="00755414">
        <w:rPr>
          <w:rFonts w:ascii="Georgia" w:hAnsi="Georgia"/>
          <w:sz w:val="24"/>
          <w:szCs w:val="24"/>
        </w:rPr>
        <w:t xml:space="preserve"> have a great summer!</w:t>
      </w:r>
    </w:p>
    <w:p w:rsidR="00C550DE" w:rsidRPr="00755414" w:rsidRDefault="00A51C1A" w:rsidP="00B86EC3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755414">
        <w:rPr>
          <w:rFonts w:ascii="Georgia" w:hAnsi="Georgia"/>
          <w:sz w:val="24"/>
          <w:szCs w:val="24"/>
        </w:rPr>
        <w:t xml:space="preserve">(Reading logs need to be turned </w:t>
      </w:r>
      <w:r w:rsidR="006323A3" w:rsidRPr="00755414">
        <w:rPr>
          <w:rFonts w:ascii="Georgia" w:hAnsi="Georgia"/>
          <w:sz w:val="24"/>
          <w:szCs w:val="24"/>
        </w:rPr>
        <w:t>in by</w:t>
      </w:r>
      <w:r w:rsidRPr="00755414">
        <w:rPr>
          <w:rFonts w:ascii="Georgia" w:hAnsi="Georgia"/>
          <w:sz w:val="24"/>
          <w:szCs w:val="24"/>
        </w:rPr>
        <w:t xml:space="preserve"> </w:t>
      </w:r>
      <w:r w:rsidR="00F62F48" w:rsidRPr="00755414">
        <w:rPr>
          <w:rFonts w:ascii="Georgia" w:hAnsi="Georgia"/>
          <w:sz w:val="24"/>
          <w:szCs w:val="24"/>
        </w:rPr>
        <w:t>Tuesday</w:t>
      </w:r>
      <w:r w:rsidR="00C86C65" w:rsidRPr="00755414">
        <w:rPr>
          <w:rFonts w:ascii="Georgia" w:hAnsi="Georgia"/>
          <w:sz w:val="24"/>
          <w:szCs w:val="24"/>
        </w:rPr>
        <w:t xml:space="preserve">, </w:t>
      </w:r>
      <w:r w:rsidR="00776549" w:rsidRPr="00755414">
        <w:rPr>
          <w:rFonts w:ascii="Georgia" w:hAnsi="Georgia"/>
          <w:sz w:val="24"/>
          <w:szCs w:val="24"/>
        </w:rPr>
        <w:t xml:space="preserve">August </w:t>
      </w:r>
      <w:r w:rsidR="00D16F6F">
        <w:rPr>
          <w:rFonts w:ascii="Georgia" w:hAnsi="Georgia"/>
          <w:sz w:val="24"/>
          <w:szCs w:val="24"/>
        </w:rPr>
        <w:t>2</w:t>
      </w:r>
      <w:r w:rsidR="00D16F6F" w:rsidRPr="00D16F6F">
        <w:rPr>
          <w:rFonts w:ascii="Georgia" w:hAnsi="Georgia"/>
          <w:sz w:val="24"/>
          <w:szCs w:val="24"/>
          <w:vertAlign w:val="superscript"/>
        </w:rPr>
        <w:t>nd</w:t>
      </w:r>
      <w:r w:rsidR="008B45CE" w:rsidRPr="00755414">
        <w:rPr>
          <w:rFonts w:ascii="Georgia" w:hAnsi="Georgia"/>
          <w:sz w:val="24"/>
          <w:szCs w:val="24"/>
        </w:rPr>
        <w:t>.</w:t>
      </w:r>
      <w:r w:rsidRPr="00755414">
        <w:rPr>
          <w:rFonts w:ascii="Georgia" w:hAnsi="Georgia"/>
          <w:sz w:val="24"/>
          <w:szCs w:val="24"/>
        </w:rPr>
        <w:t>)</w:t>
      </w:r>
    </w:p>
    <w:p w:rsidR="00EA0988" w:rsidRPr="00B86EC3" w:rsidRDefault="00EA0988" w:rsidP="00A51C1A">
      <w:pPr>
        <w:jc w:val="center"/>
        <w:rPr>
          <w:rFonts w:ascii="Arial Narrow" w:hAnsi="Arial Narrow"/>
          <w:sz w:val="14"/>
        </w:rPr>
      </w:pPr>
    </w:p>
    <w:p w:rsidR="00A51C1A" w:rsidRPr="008B45CE" w:rsidRDefault="00A51C1A" w:rsidP="00A51C1A">
      <w:pPr>
        <w:jc w:val="center"/>
        <w:rPr>
          <w:rFonts w:ascii="Arial Narrow" w:hAnsi="Arial Narrow"/>
        </w:rPr>
      </w:pPr>
      <w:r w:rsidRPr="008B45CE">
        <w:rPr>
          <w:rFonts w:ascii="Arial Narrow" w:hAnsi="Arial Narrow"/>
        </w:rPr>
        <w:t>Name: __________________________________________     Phone: _____________________________</w:t>
      </w:r>
    </w:p>
    <w:p w:rsidR="008B45CE" w:rsidRDefault="008B45CE" w:rsidP="00E157A8">
      <w:pPr>
        <w:rPr>
          <w:rFonts w:ascii="Arial Narrow" w:hAnsi="Arial Narrow"/>
        </w:rPr>
      </w:pPr>
    </w:p>
    <w:p w:rsidR="008B45CE" w:rsidRPr="00B86EC3" w:rsidRDefault="008B45CE" w:rsidP="00E157A8">
      <w:pPr>
        <w:rPr>
          <w:rFonts w:ascii="Arial Narrow" w:hAnsi="Arial Narrow"/>
          <w:sz w:val="10"/>
        </w:rPr>
        <w:sectPr w:rsidR="008B45CE" w:rsidRPr="00B86EC3" w:rsidSect="00C86C65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8"/>
        <w:gridCol w:w="1077"/>
        <w:gridCol w:w="1077"/>
      </w:tblGrid>
      <w:tr w:rsidR="00E157A8" w:rsidRPr="008B45CE" w:rsidTr="00E157A8">
        <w:trPr>
          <w:trHeight w:val="576"/>
        </w:trPr>
        <w:tc>
          <w:tcPr>
            <w:tcW w:w="1134" w:type="dxa"/>
          </w:tcPr>
          <w:p w:rsidR="00E157A8" w:rsidRPr="008B45CE" w:rsidRDefault="00E157A8" w:rsidP="00E157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57A8" w:rsidRPr="008B45CE" w:rsidRDefault="00E157A8" w:rsidP="00E157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57A8" w:rsidRPr="008B45CE" w:rsidRDefault="00E157A8" w:rsidP="00E157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57A8" w:rsidRPr="008B45CE" w:rsidRDefault="00E157A8" w:rsidP="00E157A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A51C1A" w:rsidRDefault="008B45CE" w:rsidP="00E157A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E157A8" w:rsidRPr="008B45CE">
        <w:rPr>
          <w:rFonts w:ascii="Arial Narrow" w:hAnsi="Arial Narrow"/>
        </w:rPr>
        <w:t>15 min.           15 min.          15 min.        15 min.</w:t>
      </w:r>
    </w:p>
    <w:p w:rsidR="008B45CE" w:rsidRDefault="008B45CE" w:rsidP="00E157A8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8"/>
        <w:gridCol w:w="1077"/>
        <w:gridCol w:w="1077"/>
      </w:tblGrid>
      <w:tr w:rsidR="008B45CE" w:rsidRPr="008B45CE" w:rsidTr="008E3C6B">
        <w:trPr>
          <w:trHeight w:val="576"/>
        </w:trPr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B45CE" w:rsidRPr="008B45CE" w:rsidRDefault="008B45CE" w:rsidP="008B45C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8B45CE">
        <w:rPr>
          <w:rFonts w:ascii="Arial Narrow" w:hAnsi="Arial Narrow"/>
        </w:rPr>
        <w:t>15 min.           15 min.          15 min.        15 min.</w:t>
      </w:r>
    </w:p>
    <w:p w:rsidR="008B45CE" w:rsidRDefault="008B45CE" w:rsidP="00E157A8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8"/>
        <w:gridCol w:w="1077"/>
        <w:gridCol w:w="1077"/>
      </w:tblGrid>
      <w:tr w:rsidR="008B45CE" w:rsidRPr="008B45CE" w:rsidTr="008E3C6B">
        <w:trPr>
          <w:trHeight w:val="576"/>
        </w:trPr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B45CE" w:rsidRPr="008B45CE" w:rsidRDefault="008B45CE" w:rsidP="008B45C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8B45CE">
        <w:rPr>
          <w:rFonts w:ascii="Arial Narrow" w:hAnsi="Arial Narrow"/>
        </w:rPr>
        <w:t>15 min.           15 min.          15 min.        15 min.</w:t>
      </w:r>
    </w:p>
    <w:p w:rsidR="008B45CE" w:rsidRDefault="008B45CE" w:rsidP="00E157A8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8"/>
        <w:gridCol w:w="1077"/>
        <w:gridCol w:w="1077"/>
      </w:tblGrid>
      <w:tr w:rsidR="008B45CE" w:rsidRPr="008B45CE" w:rsidTr="008E3C6B">
        <w:trPr>
          <w:trHeight w:val="576"/>
        </w:trPr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B45CE" w:rsidRPr="008B45CE" w:rsidRDefault="008B45CE" w:rsidP="008B45C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8B45CE">
        <w:rPr>
          <w:rFonts w:ascii="Arial Narrow" w:hAnsi="Arial Narrow"/>
        </w:rPr>
        <w:t>15 min.           15 min.          15 min.        15 min.</w:t>
      </w:r>
    </w:p>
    <w:p w:rsidR="008B45CE" w:rsidRDefault="008B45CE" w:rsidP="00E157A8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8"/>
        <w:gridCol w:w="1077"/>
        <w:gridCol w:w="1077"/>
      </w:tblGrid>
      <w:tr w:rsidR="008B45CE" w:rsidRPr="008B45CE" w:rsidTr="008E3C6B">
        <w:trPr>
          <w:trHeight w:val="576"/>
        </w:trPr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B45CE" w:rsidRPr="008B45CE" w:rsidRDefault="008B45CE" w:rsidP="008B45C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8B45CE">
        <w:rPr>
          <w:rFonts w:ascii="Arial Narrow" w:hAnsi="Arial Narrow"/>
        </w:rPr>
        <w:t>15 min.           15 min.          15 min.        15 min.</w:t>
      </w:r>
    </w:p>
    <w:p w:rsidR="008B45CE" w:rsidRDefault="008B45CE" w:rsidP="00E157A8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8"/>
        <w:gridCol w:w="1077"/>
        <w:gridCol w:w="1077"/>
      </w:tblGrid>
      <w:tr w:rsidR="008B45CE" w:rsidRPr="008B45CE" w:rsidTr="008E3C6B">
        <w:trPr>
          <w:trHeight w:val="576"/>
        </w:trPr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B45CE" w:rsidRDefault="008B45CE" w:rsidP="008B45C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8B45CE">
        <w:rPr>
          <w:rFonts w:ascii="Arial Narrow" w:hAnsi="Arial Narrow"/>
        </w:rPr>
        <w:t>15 min.           15 min.          15 min.        15 min.</w:t>
      </w:r>
    </w:p>
    <w:p w:rsidR="001D3581" w:rsidRPr="008B45CE" w:rsidRDefault="001D3581" w:rsidP="008B45CE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8"/>
        <w:gridCol w:w="1077"/>
        <w:gridCol w:w="1077"/>
      </w:tblGrid>
      <w:tr w:rsidR="008B45CE" w:rsidRPr="008B45CE" w:rsidTr="008E3C6B">
        <w:trPr>
          <w:trHeight w:val="576"/>
        </w:trPr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B45CE" w:rsidRPr="008B45CE" w:rsidRDefault="008B45CE" w:rsidP="008B45C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8B45CE">
        <w:rPr>
          <w:rFonts w:ascii="Arial Narrow" w:hAnsi="Arial Narrow"/>
        </w:rPr>
        <w:t>15 min.           15 min.          15 min.        15 min.</w:t>
      </w:r>
    </w:p>
    <w:p w:rsidR="008B45CE" w:rsidRDefault="008B45CE" w:rsidP="00E157A8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8"/>
        <w:gridCol w:w="1077"/>
        <w:gridCol w:w="1077"/>
      </w:tblGrid>
      <w:tr w:rsidR="008B45CE" w:rsidRPr="008B45CE" w:rsidTr="008E3C6B">
        <w:trPr>
          <w:trHeight w:val="576"/>
        </w:trPr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B45CE" w:rsidRDefault="008B45CE" w:rsidP="008B45C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8B45CE">
        <w:rPr>
          <w:rFonts w:ascii="Arial Narrow" w:hAnsi="Arial Narrow"/>
        </w:rPr>
        <w:t>15 min.           15 min.          15 min.        15 min.</w:t>
      </w:r>
    </w:p>
    <w:p w:rsidR="008B45CE" w:rsidRPr="008B45CE" w:rsidRDefault="008B45CE" w:rsidP="008B45CE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8"/>
        <w:gridCol w:w="1077"/>
        <w:gridCol w:w="1077"/>
      </w:tblGrid>
      <w:tr w:rsidR="008B45CE" w:rsidRPr="008B45CE" w:rsidTr="008E3C6B">
        <w:trPr>
          <w:trHeight w:val="576"/>
        </w:trPr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B45CE" w:rsidRPr="008B45CE" w:rsidRDefault="008B45CE" w:rsidP="008B45C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8B45CE">
        <w:rPr>
          <w:rFonts w:ascii="Arial Narrow" w:hAnsi="Arial Narrow"/>
        </w:rPr>
        <w:t>15 min.           15 min.          15 min.        15 min.</w:t>
      </w:r>
    </w:p>
    <w:p w:rsidR="008B45CE" w:rsidRDefault="008B45CE" w:rsidP="00E157A8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8"/>
        <w:gridCol w:w="1077"/>
        <w:gridCol w:w="1077"/>
      </w:tblGrid>
      <w:tr w:rsidR="008B45CE" w:rsidRPr="008B45CE" w:rsidTr="008E3C6B">
        <w:trPr>
          <w:trHeight w:val="576"/>
        </w:trPr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B45CE" w:rsidRPr="008B45CE" w:rsidRDefault="008B45CE" w:rsidP="008E3C6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B45CE" w:rsidRPr="008B45CE" w:rsidRDefault="008B45CE" w:rsidP="00E157A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8B45CE">
        <w:rPr>
          <w:rFonts w:ascii="Arial Narrow" w:hAnsi="Arial Narrow"/>
        </w:rPr>
        <w:t>15 min.           15 min.          15 min.        15 min.</w:t>
      </w:r>
    </w:p>
    <w:sectPr w:rsidR="008B45CE" w:rsidRPr="008B45CE" w:rsidSect="008B45C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C65" w:rsidRDefault="00C86C65" w:rsidP="00C86C65">
      <w:pPr>
        <w:spacing w:after="0" w:line="240" w:lineRule="auto"/>
      </w:pPr>
      <w:r>
        <w:separator/>
      </w:r>
    </w:p>
  </w:endnote>
  <w:endnote w:type="continuationSeparator" w:id="0">
    <w:p w:rsidR="00C86C65" w:rsidRDefault="00C86C65" w:rsidP="00C8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C65" w:rsidRDefault="00C86C65" w:rsidP="00C86C65">
      <w:pPr>
        <w:spacing w:after="0" w:line="240" w:lineRule="auto"/>
      </w:pPr>
      <w:r>
        <w:separator/>
      </w:r>
    </w:p>
  </w:footnote>
  <w:footnote w:type="continuationSeparator" w:id="0">
    <w:p w:rsidR="00C86C65" w:rsidRDefault="00C86C65" w:rsidP="00C86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A85"/>
    <w:rsid w:val="001D3581"/>
    <w:rsid w:val="00202C21"/>
    <w:rsid w:val="002E1FBF"/>
    <w:rsid w:val="003A6CE0"/>
    <w:rsid w:val="003C2B7B"/>
    <w:rsid w:val="003D6787"/>
    <w:rsid w:val="0053580C"/>
    <w:rsid w:val="005A7A85"/>
    <w:rsid w:val="006323A3"/>
    <w:rsid w:val="006B6B3B"/>
    <w:rsid w:val="006D523F"/>
    <w:rsid w:val="00734032"/>
    <w:rsid w:val="00755414"/>
    <w:rsid w:val="00776549"/>
    <w:rsid w:val="008B45CE"/>
    <w:rsid w:val="008D3D1B"/>
    <w:rsid w:val="008F1E51"/>
    <w:rsid w:val="00A151AC"/>
    <w:rsid w:val="00A51C1A"/>
    <w:rsid w:val="00B86EC3"/>
    <w:rsid w:val="00B93529"/>
    <w:rsid w:val="00C550DE"/>
    <w:rsid w:val="00C86C65"/>
    <w:rsid w:val="00CC0810"/>
    <w:rsid w:val="00CC1893"/>
    <w:rsid w:val="00CF0774"/>
    <w:rsid w:val="00D16F6F"/>
    <w:rsid w:val="00E01E9B"/>
    <w:rsid w:val="00E157A8"/>
    <w:rsid w:val="00EA0988"/>
    <w:rsid w:val="00ED65DC"/>
    <w:rsid w:val="00F62F48"/>
    <w:rsid w:val="00F6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DA650"/>
  <w15:docId w15:val="{B55D6B3A-7F1A-4761-BDF3-AD943BF1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65"/>
  </w:style>
  <w:style w:type="paragraph" w:styleId="Footer">
    <w:name w:val="footer"/>
    <w:basedOn w:val="Normal"/>
    <w:link w:val="FooterChar"/>
    <w:uiPriority w:val="99"/>
    <w:unhideWhenUsed/>
    <w:rsid w:val="00C86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17A3-38D8-4EC4-8960-788F1381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oberts Staff</cp:lastModifiedBy>
  <cp:revision>3</cp:revision>
  <cp:lastPrinted>2014-05-02T20:42:00Z</cp:lastPrinted>
  <dcterms:created xsi:type="dcterms:W3CDTF">2022-03-17T17:03:00Z</dcterms:created>
  <dcterms:modified xsi:type="dcterms:W3CDTF">2022-03-17T17:10:00Z</dcterms:modified>
</cp:coreProperties>
</file>